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A9" w:rsidRDefault="002D05BE">
      <w:r>
        <w:rPr>
          <w:noProof/>
        </w:rPr>
        <w:drawing>
          <wp:inline distT="0" distB="0" distL="0" distR="0">
            <wp:extent cx="6836130" cy="3610647"/>
            <wp:effectExtent l="19050" t="0" r="28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758" t="8750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60" cy="361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9A9" w:rsidSect="00DC7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5BE"/>
    <w:rsid w:val="002D05BE"/>
    <w:rsid w:val="00DC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9947-B328-4ADA-ABD9-A8EAF8F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</dc:creator>
  <cp:lastModifiedBy>subir</cp:lastModifiedBy>
  <cp:revision>2</cp:revision>
  <dcterms:created xsi:type="dcterms:W3CDTF">2019-02-07T05:50:00Z</dcterms:created>
  <dcterms:modified xsi:type="dcterms:W3CDTF">2019-02-07T05:53:00Z</dcterms:modified>
</cp:coreProperties>
</file>